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E2538" w14:textId="77777777" w:rsidR="00D80A9F" w:rsidRDefault="00D80A9F" w:rsidP="00D80A9F">
      <w:pPr>
        <w:pStyle w:val="NoSpacing"/>
        <w:spacing w:line="360" w:lineRule="auto"/>
        <w:jc w:val="center"/>
        <w:rPr>
          <w:rFonts w:ascii="Arial" w:hAnsi="Arial" w:cs="Arial"/>
          <w:b/>
          <w:lang w:val="fil"/>
        </w:rPr>
      </w:pPr>
      <w:bookmarkStart w:id="0" w:name="_GoBack"/>
    </w:p>
    <w:p w14:paraId="1AFE4108" w14:textId="77777777" w:rsidR="006439C8" w:rsidRPr="000157FC" w:rsidRDefault="006439C8" w:rsidP="006439C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0157FC">
        <w:rPr>
          <w:rFonts w:ascii="Century Gothic" w:hAnsi="Century Gothic" w:cs="Arial"/>
          <w:b/>
          <w:sz w:val="20"/>
          <w:szCs w:val="20"/>
        </w:rPr>
        <w:t xml:space="preserve">HIRING OF </w:t>
      </w:r>
      <w:r>
        <w:rPr>
          <w:rFonts w:ascii="Century Gothic" w:hAnsi="Century Gothic" w:cs="Arial"/>
          <w:b/>
          <w:sz w:val="20"/>
          <w:szCs w:val="20"/>
        </w:rPr>
        <w:t>UAE-BASED EVENTS MANAGEMENT</w:t>
      </w:r>
      <w:r w:rsidRPr="000157F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COMPANY</w:t>
      </w:r>
      <w:r w:rsidRPr="000157FC">
        <w:rPr>
          <w:rFonts w:ascii="Century Gothic" w:hAnsi="Century Gothic" w:cs="Arial"/>
          <w:b/>
          <w:sz w:val="20"/>
          <w:szCs w:val="20"/>
        </w:rPr>
        <w:t xml:space="preserve"> FOR </w:t>
      </w:r>
    </w:p>
    <w:p w14:paraId="79EA626C" w14:textId="7A575131" w:rsidR="00D80A9F" w:rsidRDefault="006439C8" w:rsidP="006439C8">
      <w:pPr>
        <w:pStyle w:val="NoSpacing"/>
        <w:jc w:val="center"/>
        <w:rPr>
          <w:rFonts w:ascii="Century Gothic" w:hAnsi="Century Gothic" w:cs="Arial"/>
          <w:b/>
          <w:sz w:val="20"/>
          <w:szCs w:val="20"/>
        </w:rPr>
      </w:pPr>
      <w:r w:rsidRPr="000157FC">
        <w:rPr>
          <w:rFonts w:ascii="Century Gothic" w:hAnsi="Century Gothic" w:cs="Arial"/>
          <w:b/>
          <w:sz w:val="20"/>
          <w:szCs w:val="20"/>
        </w:rPr>
        <w:t>PHILIPPINES @ EXPO 2020 DUBAI</w:t>
      </w:r>
    </w:p>
    <w:p w14:paraId="02D2CF59" w14:textId="3490BAAF" w:rsidR="006439C8" w:rsidRDefault="006439C8" w:rsidP="006439C8">
      <w:pPr>
        <w:pStyle w:val="NoSpacing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FY 2022</w:t>
      </w:r>
    </w:p>
    <w:bookmarkEnd w:id="0"/>
    <w:p w14:paraId="50C03FAB" w14:textId="77777777" w:rsidR="006439C8" w:rsidRPr="00D80A9F" w:rsidRDefault="006439C8" w:rsidP="006439C8">
      <w:pPr>
        <w:pStyle w:val="NoSpacing"/>
        <w:jc w:val="center"/>
        <w:rPr>
          <w:rFonts w:ascii="Arial" w:hAnsi="Arial" w:cs="Arial"/>
          <w:b/>
          <w:lang w:val="fil"/>
        </w:rPr>
      </w:pPr>
    </w:p>
    <w:p w14:paraId="7DE439D1" w14:textId="0A60E7A2" w:rsidR="00D80A9F" w:rsidRPr="006B4EBF" w:rsidRDefault="006B4EB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il"/>
        </w:rPr>
      </w:pPr>
      <w:r>
        <w:rPr>
          <w:rFonts w:ascii="Arial" w:hAnsi="Arial" w:cs="Arial"/>
          <w:b/>
          <w:bCs/>
          <w:sz w:val="28"/>
          <w:szCs w:val="28"/>
          <w:lang w:val="fil"/>
        </w:rPr>
        <w:t>COMPANY PROFILE</w:t>
      </w:r>
    </w:p>
    <w:p w14:paraId="7B828E84" w14:textId="627DEFBC" w:rsidR="00D80A9F" w:rsidRDefault="00D80A9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283"/>
        <w:gridCol w:w="350"/>
        <w:gridCol w:w="4950"/>
        <w:gridCol w:w="291"/>
      </w:tblGrid>
      <w:tr w:rsidR="006B4EBF" w14:paraId="6196BCE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3038E19" w14:textId="6B137EE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COMPANY NAM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249054E8" w14:textId="6D93C22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A6F0EC8" w14:textId="66AA0BB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8F1A825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ED92D13" w14:textId="32EDBAA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ADDRES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79AC8D83" w14:textId="588B2F59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CA31F3A" w14:textId="5016118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09162F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9CC7680" w14:textId="32B6F45C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EFE164" w14:textId="6EA44E8F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3EAC4EC" w14:textId="6BBDD060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7F0319F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48E26F2" w14:textId="44E9A88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2B56D53" w14:textId="3066AD0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C78F8DE" w14:textId="6CA6B688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71696DD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4AC537D" w14:textId="509623A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TELEPHONE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D5DCE8" w14:textId="6E07A5F3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0BBB21" w14:textId="152FF4FA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CAC98B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8A666C4" w14:textId="7F6B7B5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40584B4D" w14:textId="36764A06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C14CD1" w14:textId="06889211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467FB64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46B4D19" w14:textId="57130E9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A2CC597" w14:textId="646DF1B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3796D6E" w14:textId="164D9A7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2BA8D86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1BEBD98" w14:textId="0327799E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FAX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D7C274A" w14:textId="3E62B37C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EFC2F20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FA8010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567E167" w14:textId="2E8916F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D3F0CEC" w14:textId="6B8C6F5D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DFB824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7D0CEE7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FD7B358" w14:textId="5C41F8AF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1081334" w14:textId="05994264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DD5A2BC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74E9E44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A6C3ECF" w14:textId="23237254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E-MAIL ADDRESS/E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5B27260" w14:textId="6394B6B1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9DAAB4A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2C4E33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E0DE593" w14:textId="007B291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62D1277" w14:textId="5B317F43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A2A45CF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6DB607E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E81D99A" w14:textId="0FE2E9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1685CD34" w14:textId="14EC1AD0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1DF8B8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BF612B4" w14:textId="77777777" w:rsidTr="00967606">
        <w:trPr>
          <w:trHeight w:val="1296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594814E" w14:textId="6A3854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MAJOR STOCKHOLDE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1D315FFC" w14:textId="40CD5F80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0A3C0770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46740D2" w14:textId="77777777" w:rsidTr="00967606">
        <w:trPr>
          <w:trHeight w:val="1728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FAD0A9" w14:textId="2373AE7B" w:rsidR="006B4EBF" w:rsidRPr="00370204" w:rsidRDefault="006B4EBF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BOARD DIRECTO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0C23ACE7" w14:textId="21D58559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4FACD4A9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54EFF5B" w14:textId="77777777" w:rsidTr="00967606">
        <w:trPr>
          <w:trHeight w:val="432"/>
        </w:trPr>
        <w:tc>
          <w:tcPr>
            <w:tcW w:w="3142" w:type="dxa"/>
            <w:vMerge w:val="restar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E9F9B3E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KEY PERSONNEL</w:t>
            </w:r>
          </w:p>
          <w:p w14:paraId="35C30FD1" w14:textId="77777777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492BDB" w14:textId="388A8953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NAME &amp;</w:t>
            </w:r>
          </w:p>
          <w:p w14:paraId="7D877FB5" w14:textId="70956519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DESIGNATION WITH SIGNATURE</w:t>
            </w:r>
          </w:p>
          <w:p w14:paraId="2E5468CB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1E233F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UTHORIZED CONTACT PERSONS FO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THIS PROJECT</w:t>
            </w:r>
          </w:p>
          <w:p w14:paraId="07D6694B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F4080" w14:textId="413ACCFA" w:rsidR="00370204" w:rsidRP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[at least THREE (3)]</w:t>
            </w:r>
          </w:p>
        </w:tc>
        <w:tc>
          <w:tcPr>
            <w:tcW w:w="283" w:type="dxa"/>
            <w:vMerge w:val="restart"/>
            <w:tcBorders>
              <w:left w:val="single" w:sz="4" w:space="0" w:color="FFFFFF" w:themeColor="background1"/>
            </w:tcBorders>
          </w:tcPr>
          <w:p w14:paraId="4E5A2546" w14:textId="6B5BDF7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lastRenderedPageBreak/>
              <w:t>:</w:t>
            </w:r>
          </w:p>
        </w:tc>
        <w:tc>
          <w:tcPr>
            <w:tcW w:w="350" w:type="dxa"/>
            <w:tcBorders>
              <w:bottom w:val="single" w:sz="4" w:space="0" w:color="FFFFFF"/>
              <w:right w:val="single" w:sz="4" w:space="0" w:color="FFFFFF"/>
            </w:tcBorders>
          </w:tcPr>
          <w:p w14:paraId="67E38411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1E4E7F42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left w:val="single" w:sz="4" w:space="0" w:color="FFFFFF"/>
              <w:bottom w:val="single" w:sz="4" w:space="0" w:color="FFFFFF"/>
            </w:tcBorders>
          </w:tcPr>
          <w:p w14:paraId="7354BFCD" w14:textId="02A7513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E9A7C8A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5A92904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597378C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D82117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7A4B4B" w14:textId="3FB482CC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53ADF6F" w14:textId="6B956F3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7E2941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A8A475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BB9ECAE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48173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4B0540E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B99052" w14:textId="626448C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DAD2CC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A576129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15374E05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89596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385010" w14:textId="65E52353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5B8CD6B" w14:textId="4F7751C9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733C37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9CB7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41FD37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D8CA0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0CC0F6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89C1739" w14:textId="31B5931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3D0C32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7DDA8CF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DA1D01B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10F48CA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2682DE5" w14:textId="1244E129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43B9A3E1" w14:textId="122A6FCA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DBF08F5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ADCB0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F7584F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27228E9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20986A15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1A7A37E5" w14:textId="289B8CB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0AE92810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4C784C3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53CD39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27944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2F848" w14:textId="39FFE571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98DAB15" w14:textId="0226F78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F5425E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DB2A2B7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9190319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F8399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C6F80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F98ADE7" w14:textId="219D98B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713E7CC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A3EBE2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41095E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73BAA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CD9A1A" w14:textId="7A8BA083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B52EB26" w14:textId="65861F8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91415D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E347E6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EE3047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563FDF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2DD2F58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630615D" w14:textId="399940C3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47B7FB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2967FB1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AD980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2873DF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960974C" w14:textId="225F7D5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08AEC9AC" w14:textId="5F426E1D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54464B9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0DF33C0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DD0FCE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00B7D70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13D7F799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25840870" w14:textId="0EADE3DE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64A154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BD8FFF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EE04DF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D6A984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321DCC" w14:textId="59AEED56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E1CEA01" w14:textId="4BA09DE8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4598E3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3205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A8025D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E8A739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B64230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137CA53" w14:textId="1F3F7142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90EED9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AB2D44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5986E6B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937687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36D2BD" w14:textId="5FDD589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74DA711" w14:textId="465AB9B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8CBE18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CBCF54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81B36B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3393B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7B7198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70F80C5" w14:textId="1DD4DD1E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61719B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423EA7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03D2327" w14:textId="19F47CD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right w:val="single" w:sz="4" w:space="0" w:color="FFFFFF"/>
            </w:tcBorders>
          </w:tcPr>
          <w:p w14:paraId="7ACF7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03DF0524" w14:textId="73E73ECA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</w:tcBorders>
          </w:tcPr>
          <w:p w14:paraId="20E7C256" w14:textId="6DCA093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2E008" w14:textId="77777777" w:rsidR="006B4EBF" w:rsidRPr="00D80A9F" w:rsidRDefault="006B4EB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DE2C4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BBCE9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CERTIFIED CORRECT:</w:t>
      </w:r>
    </w:p>
    <w:p w14:paraId="10C8C3C8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9B0458" w14:textId="015E1142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_</w:t>
      </w:r>
    </w:p>
    <w:p w14:paraId="14028BA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Name &amp; Signature of Authorized Representative</w:t>
      </w:r>
    </w:p>
    <w:p w14:paraId="3292C270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B507F2" w14:textId="010B88FB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7BFEAD2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Position</w:t>
      </w:r>
    </w:p>
    <w:p w14:paraId="275854CD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465E27" w14:textId="433A1C31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2E56A0DB" w14:textId="4C47BF06" w:rsid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Date</w:t>
      </w:r>
    </w:p>
    <w:p w14:paraId="77782171" w14:textId="56A7EB34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02F70D2D" w14:textId="5AC11E4F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3DB4A7ED" w14:textId="569AF6CE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11FB1029" w14:textId="67A7A7C5" w:rsid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25DC1738" w14:textId="07739358" w:rsidR="00370204" w:rsidRPr="00370204" w:rsidRDefault="00370204" w:rsidP="00370204">
      <w:pPr>
        <w:tabs>
          <w:tab w:val="left" w:pos="5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70204" w:rsidRPr="00370204" w:rsidSect="00370204">
      <w:headerReference w:type="default" r:id="rId11"/>
      <w:pgSz w:w="11906" w:h="16838" w:code="9"/>
      <w:pgMar w:top="1815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668C1" w14:textId="77777777" w:rsidR="00D7669A" w:rsidRDefault="00D7669A" w:rsidP="00935266">
      <w:pPr>
        <w:spacing w:after="0" w:line="240" w:lineRule="auto"/>
      </w:pPr>
      <w:r>
        <w:separator/>
      </w:r>
    </w:p>
  </w:endnote>
  <w:endnote w:type="continuationSeparator" w:id="0">
    <w:p w14:paraId="12EE13C3" w14:textId="77777777" w:rsidR="00D7669A" w:rsidRDefault="00D7669A" w:rsidP="0093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EA9C3" w14:textId="77777777" w:rsidR="00D7669A" w:rsidRDefault="00D7669A" w:rsidP="00935266">
      <w:pPr>
        <w:spacing w:after="0" w:line="240" w:lineRule="auto"/>
      </w:pPr>
      <w:r>
        <w:separator/>
      </w:r>
    </w:p>
  </w:footnote>
  <w:footnote w:type="continuationSeparator" w:id="0">
    <w:p w14:paraId="55D7A4BA" w14:textId="77777777" w:rsidR="00D7669A" w:rsidRDefault="00D7669A" w:rsidP="0093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97481" w14:textId="37486746" w:rsidR="00935266" w:rsidRPr="00C8135A" w:rsidRDefault="00C8135A" w:rsidP="00C8135A">
    <w:pPr>
      <w:pStyle w:val="Header"/>
      <w:jc w:val="center"/>
      <w:rPr>
        <w:rFonts w:ascii="Arial" w:hAnsi="Arial" w:cs="Arial"/>
        <w:sz w:val="32"/>
        <w:szCs w:val="32"/>
        <w:lang w:val="fil"/>
      </w:rPr>
    </w:pPr>
    <w:r>
      <w:rPr>
        <w:rFonts w:ascii="Arial" w:hAnsi="Arial" w:cs="Arial"/>
        <w:noProof/>
        <w:sz w:val="32"/>
        <w:szCs w:val="32"/>
        <w:lang w:val="fil"/>
      </w:rPr>
      <w:t>(</w:t>
    </w:r>
    <w:r w:rsidRPr="00C8135A">
      <w:rPr>
        <w:rFonts w:ascii="Arial" w:hAnsi="Arial" w:cs="Arial"/>
        <w:noProof/>
        <w:sz w:val="32"/>
        <w:szCs w:val="32"/>
        <w:lang w:val="fil"/>
      </w:rPr>
      <w:t>INSERT COMPANY LETTER HEAD</w:t>
    </w:r>
    <w:r>
      <w:rPr>
        <w:rFonts w:ascii="Arial" w:hAnsi="Arial" w:cs="Arial"/>
        <w:noProof/>
        <w:sz w:val="32"/>
        <w:szCs w:val="32"/>
        <w:lang w:val="fi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E2E03"/>
    <w:multiLevelType w:val="hybridMultilevel"/>
    <w:tmpl w:val="C63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44E8B"/>
    <w:rsid w:val="00051381"/>
    <w:rsid w:val="00052194"/>
    <w:rsid w:val="000A6628"/>
    <w:rsid w:val="001246EC"/>
    <w:rsid w:val="001C251D"/>
    <w:rsid w:val="00217A98"/>
    <w:rsid w:val="002212CA"/>
    <w:rsid w:val="002426F4"/>
    <w:rsid w:val="00370204"/>
    <w:rsid w:val="003C4F42"/>
    <w:rsid w:val="003E4D78"/>
    <w:rsid w:val="00454E50"/>
    <w:rsid w:val="0047456C"/>
    <w:rsid w:val="00557014"/>
    <w:rsid w:val="005C087E"/>
    <w:rsid w:val="006439C8"/>
    <w:rsid w:val="00654D44"/>
    <w:rsid w:val="006B4EBF"/>
    <w:rsid w:val="006F5DD8"/>
    <w:rsid w:val="0075339F"/>
    <w:rsid w:val="0090626B"/>
    <w:rsid w:val="009147E4"/>
    <w:rsid w:val="0093008C"/>
    <w:rsid w:val="00935266"/>
    <w:rsid w:val="00947628"/>
    <w:rsid w:val="00962768"/>
    <w:rsid w:val="00967606"/>
    <w:rsid w:val="00AB4AD5"/>
    <w:rsid w:val="00B7201F"/>
    <w:rsid w:val="00B91262"/>
    <w:rsid w:val="00C17D69"/>
    <w:rsid w:val="00C67040"/>
    <w:rsid w:val="00C8135A"/>
    <w:rsid w:val="00CF78E5"/>
    <w:rsid w:val="00D7669A"/>
    <w:rsid w:val="00D80A9F"/>
    <w:rsid w:val="00DB2096"/>
    <w:rsid w:val="00E04FC7"/>
    <w:rsid w:val="00EB0859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0C052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66"/>
  </w:style>
  <w:style w:type="paragraph" w:styleId="Footer">
    <w:name w:val="footer"/>
    <w:basedOn w:val="Normal"/>
    <w:link w:val="Foot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66"/>
  </w:style>
  <w:style w:type="paragraph" w:customStyle="1" w:styleId="TableParagraph">
    <w:name w:val="Table Paragraph"/>
    <w:basedOn w:val="Normal"/>
    <w:uiPriority w:val="1"/>
    <w:qFormat/>
    <w:rsid w:val="00E04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7456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54E50"/>
    <w:pPr>
      <w:ind w:left="720"/>
      <w:contextualSpacing/>
    </w:pPr>
  </w:style>
  <w:style w:type="table" w:styleId="TableGrid">
    <w:name w:val="Table Grid"/>
    <w:basedOn w:val="TableNormal"/>
    <w:uiPriority w:val="39"/>
    <w:rsid w:val="006B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64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8163F42BE964A9B4B7D2BE216564B" ma:contentTypeVersion="14" ma:contentTypeDescription="Create a new document." ma:contentTypeScope="" ma:versionID="26b70d424faae8a6f50ab41e27d58424">
  <xsd:schema xmlns:xsd="http://www.w3.org/2001/XMLSchema" xmlns:xs="http://www.w3.org/2001/XMLSchema" xmlns:p="http://schemas.microsoft.com/office/2006/metadata/properties" xmlns:ns3="766cc64d-0e7b-4e17-96fb-f5b1fe63f16a" xmlns:ns4="3ae5c762-904c-44ac-86df-59302f3ce06d" targetNamespace="http://schemas.microsoft.com/office/2006/metadata/properties" ma:root="true" ma:fieldsID="b94675b8923a78cbb2569a8ebdea3cec" ns3:_="" ns4:_="">
    <xsd:import namespace="766cc64d-0e7b-4e17-96fb-f5b1fe63f16a"/>
    <xsd:import namespace="3ae5c762-904c-44ac-86df-59302f3ce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cc64d-0e7b-4e17-96fb-f5b1fe63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c762-904c-44ac-86df-59302f3c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5508-390E-44C5-8D5D-E83017E17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51BF08-ED33-4D24-99A3-4F826D891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9B742-2960-4487-A512-B5171130D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cc64d-0e7b-4e17-96fb-f5b1fe63f16a"/>
    <ds:schemaRef ds:uri="3ae5c762-904c-44ac-86df-59302f3c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FA2B7-C922-4838-8DE6-68B2B618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MaIsabelle Cortez</cp:lastModifiedBy>
  <cp:revision>2</cp:revision>
  <dcterms:created xsi:type="dcterms:W3CDTF">2021-12-22T01:57:00Z</dcterms:created>
  <dcterms:modified xsi:type="dcterms:W3CDTF">2021-12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8163F42BE964A9B4B7D2BE216564B</vt:lpwstr>
  </property>
</Properties>
</file>